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6922" w14:textId="51127CC5" w:rsidR="00D31E08" w:rsidRDefault="00D03EA0" w:rsidP="00D03EA0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D03EA0">
        <w:rPr>
          <w:rFonts w:ascii="ＭＳ Ｐゴシック" w:eastAsia="ＭＳ Ｐゴシック" w:hAnsi="ＭＳ Ｐゴシック" w:hint="eastAsia"/>
          <w:sz w:val="32"/>
          <w:szCs w:val="36"/>
        </w:rPr>
        <w:t>児童家庭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559"/>
        <w:gridCol w:w="567"/>
        <w:gridCol w:w="1134"/>
        <w:gridCol w:w="1276"/>
        <w:gridCol w:w="2835"/>
      </w:tblGrid>
      <w:tr w:rsidR="00D922C9" w14:paraId="7E9C2591" w14:textId="77777777" w:rsidTr="00110D51">
        <w:tc>
          <w:tcPr>
            <w:tcW w:w="1980" w:type="dxa"/>
          </w:tcPr>
          <w:p w14:paraId="1AC27C38" w14:textId="77777777" w:rsidR="00D922C9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  <w:p w14:paraId="05422819" w14:textId="5F6484B3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氏名</w:t>
            </w:r>
          </w:p>
        </w:tc>
        <w:tc>
          <w:tcPr>
            <w:tcW w:w="3969" w:type="dxa"/>
            <w:gridSpan w:val="4"/>
          </w:tcPr>
          <w:p w14:paraId="3611E7C9" w14:textId="77777777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5E069" w14:textId="4C5DF16D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</w:tcPr>
          <w:p w14:paraId="7B9AD9A2" w14:textId="5666B880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　　年　月</w:t>
            </w:r>
            <w:r w:rsidR="007E71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</w:tr>
      <w:tr w:rsidR="00110D51" w14:paraId="53EE4068" w14:textId="77777777" w:rsidTr="00110D51">
        <w:tc>
          <w:tcPr>
            <w:tcW w:w="1980" w:type="dxa"/>
            <w:vMerge w:val="restart"/>
          </w:tcPr>
          <w:p w14:paraId="475A267C" w14:textId="464B94F9" w:rsidR="00110D51" w:rsidRPr="00CC2175" w:rsidRDefault="00110D51" w:rsidP="00E7677F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position w:val="8"/>
                <w:sz w:val="24"/>
                <w:szCs w:val="24"/>
              </w:rPr>
            </w:pPr>
            <w:r w:rsidRPr="00CC2175">
              <w:rPr>
                <w:rFonts w:ascii="ＭＳ Ｐゴシック" w:eastAsia="ＭＳ Ｐゴシック" w:hAnsi="ＭＳ Ｐゴシック" w:hint="eastAsia"/>
                <w:position w:val="8"/>
                <w:sz w:val="24"/>
                <w:szCs w:val="24"/>
              </w:rPr>
              <w:t>学年・学級</w:t>
            </w:r>
          </w:p>
        </w:tc>
        <w:tc>
          <w:tcPr>
            <w:tcW w:w="2268" w:type="dxa"/>
            <w:gridSpan w:val="2"/>
            <w:vMerge w:val="restart"/>
          </w:tcPr>
          <w:p w14:paraId="0C1A3548" w14:textId="66DC10D8" w:rsidR="00110D51" w:rsidRPr="00D03EA0" w:rsidRDefault="00110D51" w:rsidP="00110D51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10D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　　　組</w:t>
            </w:r>
          </w:p>
        </w:tc>
        <w:tc>
          <w:tcPr>
            <w:tcW w:w="1701" w:type="dxa"/>
            <w:gridSpan w:val="2"/>
          </w:tcPr>
          <w:p w14:paraId="4628C166" w14:textId="77777777" w:rsidR="00110D51" w:rsidRDefault="00110D51" w:rsidP="00D03EA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10D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幼稚園･保育園名</w:t>
            </w:r>
          </w:p>
          <w:p w14:paraId="53496606" w14:textId="1CA2513B" w:rsidR="00110D51" w:rsidRPr="00D03EA0" w:rsidRDefault="00110D51" w:rsidP="00D03EA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年生のみ）</w:t>
            </w:r>
          </w:p>
        </w:tc>
        <w:tc>
          <w:tcPr>
            <w:tcW w:w="4111" w:type="dxa"/>
            <w:gridSpan w:val="2"/>
          </w:tcPr>
          <w:p w14:paraId="600C538D" w14:textId="77777777" w:rsidR="00110D51" w:rsidRPr="00D03EA0" w:rsidRDefault="00110D51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10D51" w14:paraId="51327356" w14:textId="77777777" w:rsidTr="00110D51">
        <w:tc>
          <w:tcPr>
            <w:tcW w:w="1980" w:type="dxa"/>
            <w:vMerge/>
          </w:tcPr>
          <w:p w14:paraId="7629BD1B" w14:textId="77777777" w:rsidR="00110D51" w:rsidRPr="00D03EA0" w:rsidRDefault="00110D51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0F5B4830" w14:textId="77777777" w:rsidR="00110D51" w:rsidRPr="00D03EA0" w:rsidRDefault="00110D51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09EAB6" w14:textId="6E1C7C68" w:rsidR="00110D51" w:rsidRPr="00D03EA0" w:rsidRDefault="00110D51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間</w:t>
            </w:r>
          </w:p>
        </w:tc>
        <w:tc>
          <w:tcPr>
            <w:tcW w:w="4111" w:type="dxa"/>
            <w:gridSpan w:val="2"/>
          </w:tcPr>
          <w:p w14:paraId="06DFC26D" w14:textId="184E089F" w:rsidR="00110D51" w:rsidRPr="00D03EA0" w:rsidRDefault="00110D51" w:rsidP="00110D5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18F">
              <w:rPr>
                <w:rFonts w:ascii="ＭＳ Ｐゴシック" w:eastAsia="ＭＳ Ｐゴシック" w:hAnsi="ＭＳ Ｐゴシック" w:hint="eastAsia"/>
                <w:sz w:val="22"/>
              </w:rPr>
              <w:t>H・R　年　月　日～H・R　年　月　日</w:t>
            </w:r>
          </w:p>
        </w:tc>
      </w:tr>
      <w:tr w:rsidR="00D922C9" w14:paraId="3195EF66" w14:textId="77777777" w:rsidTr="00110D51">
        <w:trPr>
          <w:trHeight w:val="779"/>
        </w:trPr>
        <w:tc>
          <w:tcPr>
            <w:tcW w:w="1980" w:type="dxa"/>
          </w:tcPr>
          <w:p w14:paraId="177F9CBC" w14:textId="65AFBF59" w:rsidR="00D922C9" w:rsidRPr="00D03EA0" w:rsidRDefault="00D922C9" w:rsidP="006722DD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3969" w:type="dxa"/>
            <w:gridSpan w:val="4"/>
          </w:tcPr>
          <w:p w14:paraId="27685F3E" w14:textId="47572030" w:rsidR="00D922C9" w:rsidRPr="00D03EA0" w:rsidRDefault="00D922C9" w:rsidP="00D922C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那須烏山市</w:t>
            </w:r>
          </w:p>
        </w:tc>
        <w:tc>
          <w:tcPr>
            <w:tcW w:w="1276" w:type="dxa"/>
          </w:tcPr>
          <w:p w14:paraId="6A1AA4AA" w14:textId="33D25E84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</w:tcPr>
          <w:p w14:paraId="0186F5F2" w14:textId="77777777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922C9" w14:paraId="5B88B43A" w14:textId="77777777" w:rsidTr="00110D51">
        <w:tc>
          <w:tcPr>
            <w:tcW w:w="1980" w:type="dxa"/>
          </w:tcPr>
          <w:p w14:paraId="65327AE2" w14:textId="71C3CEE7" w:rsidR="00D922C9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  <w:p w14:paraId="600DF585" w14:textId="2EE01280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3969" w:type="dxa"/>
            <w:gridSpan w:val="4"/>
          </w:tcPr>
          <w:p w14:paraId="210A48E2" w14:textId="77777777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AC2B8" w14:textId="026D134C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治会名</w:t>
            </w:r>
          </w:p>
        </w:tc>
        <w:tc>
          <w:tcPr>
            <w:tcW w:w="2835" w:type="dxa"/>
          </w:tcPr>
          <w:p w14:paraId="234CFCBD" w14:textId="77777777" w:rsidR="00D922C9" w:rsidRPr="00D03EA0" w:rsidRDefault="00D922C9" w:rsidP="00D922C9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7677F" w14:paraId="5EFBE413" w14:textId="77777777" w:rsidTr="00110D51">
        <w:trPr>
          <w:trHeight w:val="674"/>
        </w:trPr>
        <w:tc>
          <w:tcPr>
            <w:tcW w:w="1980" w:type="dxa"/>
          </w:tcPr>
          <w:p w14:paraId="2676FF8C" w14:textId="632C204D" w:rsidR="00E7677F" w:rsidRPr="00D03EA0" w:rsidRDefault="00E7677F" w:rsidP="006722DD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護者の現住所</w:t>
            </w:r>
          </w:p>
        </w:tc>
        <w:tc>
          <w:tcPr>
            <w:tcW w:w="8080" w:type="dxa"/>
            <w:gridSpan w:val="6"/>
          </w:tcPr>
          <w:p w14:paraId="1283A273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7677F" w14:paraId="16CC2905" w14:textId="77777777" w:rsidTr="00110D51">
        <w:trPr>
          <w:trHeight w:val="618"/>
        </w:trPr>
        <w:tc>
          <w:tcPr>
            <w:tcW w:w="10060" w:type="dxa"/>
            <w:gridSpan w:val="7"/>
          </w:tcPr>
          <w:p w14:paraId="00A360FB" w14:textId="2599E74B" w:rsidR="00E7677F" w:rsidRPr="00D03EA0" w:rsidRDefault="00E7677F" w:rsidP="00110D5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昼間、　・家にだれかいる（だれ：　　　　　　　　）　　　　・だれもいない</w:t>
            </w:r>
          </w:p>
        </w:tc>
      </w:tr>
      <w:tr w:rsidR="00E7677F" w14:paraId="732F5B58" w14:textId="77777777" w:rsidTr="006722DD">
        <w:trPr>
          <w:trHeight w:val="556"/>
        </w:trPr>
        <w:tc>
          <w:tcPr>
            <w:tcW w:w="1980" w:type="dxa"/>
            <w:vMerge w:val="restart"/>
          </w:tcPr>
          <w:p w14:paraId="4E861C54" w14:textId="77777777" w:rsidR="00E7677F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13169891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連絡先</w:t>
            </w:r>
          </w:p>
          <w:p w14:paraId="314E6243" w14:textId="1AD6AD5C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7E718F">
              <w:rPr>
                <w:rFonts w:ascii="ＭＳ Ｐゴシック" w:eastAsia="ＭＳ Ｐゴシック" w:hAnsi="ＭＳ Ｐゴシック" w:hint="eastAsia"/>
                <w:szCs w:val="21"/>
              </w:rPr>
              <w:t>（連絡する順番に記入してください。）</w:t>
            </w:r>
          </w:p>
        </w:tc>
        <w:tc>
          <w:tcPr>
            <w:tcW w:w="8080" w:type="dxa"/>
            <w:gridSpan w:val="6"/>
            <w:tcBorders>
              <w:bottom w:val="dashSmallGap" w:sz="4" w:space="0" w:color="auto"/>
            </w:tcBorders>
          </w:tcPr>
          <w:p w14:paraId="07340EFB" w14:textId="18ED4F6A" w:rsidR="00E7677F" w:rsidRPr="00E7677F" w:rsidRDefault="00E7677F" w:rsidP="00E767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　　　　　　　　　　　　　　　続柄　　　　　電話番号</w:t>
            </w:r>
          </w:p>
        </w:tc>
      </w:tr>
      <w:tr w:rsidR="00E7677F" w14:paraId="37F4CAC5" w14:textId="77777777" w:rsidTr="006722DD">
        <w:trPr>
          <w:trHeight w:val="564"/>
        </w:trPr>
        <w:tc>
          <w:tcPr>
            <w:tcW w:w="1980" w:type="dxa"/>
            <w:vMerge/>
          </w:tcPr>
          <w:p w14:paraId="6A6AC3F7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SmallGap" w:sz="4" w:space="0" w:color="auto"/>
            </w:tcBorders>
          </w:tcPr>
          <w:p w14:paraId="125091C4" w14:textId="718027AE" w:rsidR="00E7677F" w:rsidRPr="00D03EA0" w:rsidRDefault="00E7677F" w:rsidP="00E7677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：　　　　　　　　　　　　　　　　　　　　　　　電話番号</w:t>
            </w:r>
          </w:p>
        </w:tc>
      </w:tr>
      <w:bookmarkEnd w:id="0"/>
      <w:tr w:rsidR="00E7677F" w14:paraId="4419AF14" w14:textId="77777777" w:rsidTr="006722DD">
        <w:trPr>
          <w:trHeight w:val="558"/>
        </w:trPr>
        <w:tc>
          <w:tcPr>
            <w:tcW w:w="1980" w:type="dxa"/>
            <w:vMerge/>
          </w:tcPr>
          <w:p w14:paraId="4A7B72FF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bottom w:val="dashSmallGap" w:sz="4" w:space="0" w:color="auto"/>
            </w:tcBorders>
          </w:tcPr>
          <w:p w14:paraId="510EE951" w14:textId="0CAE70D7" w:rsidR="00E7677F" w:rsidRPr="00E7677F" w:rsidRDefault="00E7677F" w:rsidP="00E767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677F">
              <w:rPr>
                <w:rFonts w:ascii="ＭＳ Ｐゴシック" w:eastAsia="ＭＳ Ｐゴシック" w:hAnsi="ＭＳ Ｐゴシック"/>
                <w:sz w:val="24"/>
                <w:szCs w:val="24"/>
              </w:rPr>
              <w:t>氏名　　　　　　　　　　　　　　　続柄　　　　　電話番号</w:t>
            </w:r>
          </w:p>
        </w:tc>
      </w:tr>
      <w:tr w:rsidR="00E7677F" w14:paraId="2D6FF978" w14:textId="77777777" w:rsidTr="006722DD">
        <w:trPr>
          <w:trHeight w:val="580"/>
        </w:trPr>
        <w:tc>
          <w:tcPr>
            <w:tcW w:w="1980" w:type="dxa"/>
            <w:vMerge/>
          </w:tcPr>
          <w:p w14:paraId="6AB8852D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SmallGap" w:sz="4" w:space="0" w:color="auto"/>
            </w:tcBorders>
          </w:tcPr>
          <w:p w14:paraId="0EA6BB66" w14:textId="4192373B" w:rsidR="00E7677F" w:rsidRPr="00E7677F" w:rsidRDefault="00E7677F" w:rsidP="00E7677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6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：　　　　　　　　　　　　　　　　　　　　　　　電話番号</w:t>
            </w:r>
          </w:p>
        </w:tc>
      </w:tr>
      <w:tr w:rsidR="00E7677F" w14:paraId="33A59D35" w14:textId="77777777" w:rsidTr="00110D51">
        <w:trPr>
          <w:trHeight w:val="524"/>
        </w:trPr>
        <w:tc>
          <w:tcPr>
            <w:tcW w:w="1980" w:type="dxa"/>
            <w:vMerge/>
          </w:tcPr>
          <w:p w14:paraId="6C27A682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bottom w:val="dashSmallGap" w:sz="4" w:space="0" w:color="auto"/>
            </w:tcBorders>
          </w:tcPr>
          <w:p w14:paraId="31415D50" w14:textId="1B2B97C3" w:rsidR="00E7677F" w:rsidRPr="00E7677F" w:rsidRDefault="00E7677F" w:rsidP="00E7677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677F">
              <w:rPr>
                <w:rFonts w:ascii="ＭＳ Ｐゴシック" w:eastAsia="ＭＳ Ｐゴシック" w:hAnsi="ＭＳ Ｐゴシック"/>
                <w:sz w:val="24"/>
                <w:szCs w:val="24"/>
              </w:rPr>
              <w:t>氏名　　　　　　　　　　　　　　　続柄　　　　　電話番号</w:t>
            </w:r>
          </w:p>
        </w:tc>
      </w:tr>
      <w:tr w:rsidR="00E7677F" w14:paraId="5BF644F9" w14:textId="77777777" w:rsidTr="006722DD">
        <w:trPr>
          <w:trHeight w:val="554"/>
        </w:trPr>
        <w:tc>
          <w:tcPr>
            <w:tcW w:w="1980" w:type="dxa"/>
            <w:vMerge/>
          </w:tcPr>
          <w:p w14:paraId="30ADD26B" w14:textId="77777777" w:rsidR="00E7677F" w:rsidRPr="00D03EA0" w:rsidRDefault="00E7677F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SmallGap" w:sz="4" w:space="0" w:color="auto"/>
            </w:tcBorders>
          </w:tcPr>
          <w:p w14:paraId="714AC1B6" w14:textId="427305F1" w:rsidR="00E7677F" w:rsidRPr="00D03EA0" w:rsidRDefault="00E7677F" w:rsidP="00E7677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6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：　　　　　　　　　　　　　　　　　　　　　　　電話番号</w:t>
            </w:r>
          </w:p>
        </w:tc>
      </w:tr>
      <w:tr w:rsidR="00D922C9" w14:paraId="20BAF636" w14:textId="77777777" w:rsidTr="00110D51">
        <w:trPr>
          <w:trHeight w:val="554"/>
        </w:trPr>
        <w:tc>
          <w:tcPr>
            <w:tcW w:w="10060" w:type="dxa"/>
            <w:gridSpan w:val="7"/>
          </w:tcPr>
          <w:p w14:paraId="24EC7852" w14:textId="77777777" w:rsidR="00D922C9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家族の様子</w:t>
            </w:r>
          </w:p>
          <w:p w14:paraId="35D3FDC3" w14:textId="623C1DD4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この欄でさしさわりのある部分は記入しないで結構です。）</w:t>
            </w:r>
          </w:p>
        </w:tc>
      </w:tr>
      <w:tr w:rsidR="006722DD" w14:paraId="1CB90BBB" w14:textId="77777777" w:rsidTr="006722DD">
        <w:trPr>
          <w:trHeight w:val="402"/>
        </w:trPr>
        <w:tc>
          <w:tcPr>
            <w:tcW w:w="2689" w:type="dxa"/>
            <w:gridSpan w:val="2"/>
          </w:tcPr>
          <w:p w14:paraId="69E64DC1" w14:textId="2E432FD9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gridSpan w:val="2"/>
          </w:tcPr>
          <w:p w14:paraId="4E6F4F7B" w14:textId="463858B6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</w:tcPr>
          <w:p w14:paraId="1F490976" w14:textId="5BE0830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722D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児童との続柄</w:t>
            </w:r>
          </w:p>
        </w:tc>
        <w:tc>
          <w:tcPr>
            <w:tcW w:w="4111" w:type="dxa"/>
            <w:gridSpan w:val="2"/>
          </w:tcPr>
          <w:p w14:paraId="73FF1AEE" w14:textId="05573D51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（職業・勤務先・在校学年組など）</w:t>
            </w:r>
          </w:p>
        </w:tc>
      </w:tr>
      <w:tr w:rsidR="006722DD" w14:paraId="433E9D50" w14:textId="77777777" w:rsidTr="00777E54">
        <w:trPr>
          <w:trHeight w:val="622"/>
        </w:trPr>
        <w:tc>
          <w:tcPr>
            <w:tcW w:w="2689" w:type="dxa"/>
            <w:gridSpan w:val="2"/>
          </w:tcPr>
          <w:p w14:paraId="6EC5D3CE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006E13E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BF85D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9E14C73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2934B5E8" w14:textId="77777777" w:rsidTr="003F6F35">
        <w:trPr>
          <w:trHeight w:val="615"/>
        </w:trPr>
        <w:tc>
          <w:tcPr>
            <w:tcW w:w="2689" w:type="dxa"/>
            <w:gridSpan w:val="2"/>
          </w:tcPr>
          <w:p w14:paraId="2BA08B21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D9A64EC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E5AB8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EA34903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526F5C0D" w14:textId="77777777" w:rsidTr="0069365D">
        <w:trPr>
          <w:trHeight w:val="594"/>
        </w:trPr>
        <w:tc>
          <w:tcPr>
            <w:tcW w:w="2689" w:type="dxa"/>
            <w:gridSpan w:val="2"/>
          </w:tcPr>
          <w:p w14:paraId="68E12706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AF5AD3E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3DBF2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AE51BFB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4B23FE4D" w14:textId="77777777" w:rsidTr="00540D9A">
        <w:trPr>
          <w:trHeight w:val="596"/>
        </w:trPr>
        <w:tc>
          <w:tcPr>
            <w:tcW w:w="2689" w:type="dxa"/>
            <w:gridSpan w:val="2"/>
          </w:tcPr>
          <w:p w14:paraId="2E46ED1B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477BFEF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B3B12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61B94B0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52F3CCAC" w14:textId="77777777" w:rsidTr="003C62A3">
        <w:trPr>
          <w:trHeight w:val="562"/>
        </w:trPr>
        <w:tc>
          <w:tcPr>
            <w:tcW w:w="2689" w:type="dxa"/>
            <w:gridSpan w:val="2"/>
          </w:tcPr>
          <w:p w14:paraId="5CC72449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4318687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2AFB3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17725DA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36A9B88E" w14:textId="77777777" w:rsidTr="003B2B09">
        <w:trPr>
          <w:trHeight w:val="645"/>
        </w:trPr>
        <w:tc>
          <w:tcPr>
            <w:tcW w:w="2689" w:type="dxa"/>
            <w:gridSpan w:val="2"/>
          </w:tcPr>
          <w:p w14:paraId="1882850E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8DA5EF2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95D60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BC9C57A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722DD" w14:paraId="0542D735" w14:textId="77777777" w:rsidTr="00AE45A5">
        <w:trPr>
          <w:trHeight w:val="599"/>
        </w:trPr>
        <w:tc>
          <w:tcPr>
            <w:tcW w:w="2689" w:type="dxa"/>
            <w:gridSpan w:val="2"/>
          </w:tcPr>
          <w:p w14:paraId="36F28692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A17A488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FE38E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B1B66C8" w14:textId="77777777" w:rsidR="006722DD" w:rsidRPr="00D03EA0" w:rsidRDefault="006722DD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922C9" w14:paraId="7F3AEE18" w14:textId="77777777" w:rsidTr="00110D51">
        <w:trPr>
          <w:trHeight w:val="571"/>
        </w:trPr>
        <w:tc>
          <w:tcPr>
            <w:tcW w:w="1980" w:type="dxa"/>
          </w:tcPr>
          <w:p w14:paraId="5D640FE4" w14:textId="60BDED77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922C9">
              <w:rPr>
                <w:rFonts w:ascii="ＭＳ Ｐゴシック" w:eastAsia="ＭＳ Ｐゴシック" w:hAnsi="ＭＳ Ｐゴシック" w:hint="eastAsia"/>
                <w:sz w:val="22"/>
              </w:rPr>
              <w:t>かかりつけの病院</w:t>
            </w:r>
          </w:p>
        </w:tc>
        <w:tc>
          <w:tcPr>
            <w:tcW w:w="8080" w:type="dxa"/>
            <w:gridSpan w:val="6"/>
          </w:tcPr>
          <w:p w14:paraId="0DF15AF4" w14:textId="461C0FB8" w:rsidR="00D922C9" w:rsidRPr="00D03EA0" w:rsidRDefault="00D922C9" w:rsidP="00D03E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電話</w:t>
            </w:r>
          </w:p>
        </w:tc>
      </w:tr>
    </w:tbl>
    <w:p w14:paraId="4D496855" w14:textId="6ED4D0C5" w:rsidR="00D03EA0" w:rsidRDefault="00D03EA0" w:rsidP="006722DD">
      <w:pPr>
        <w:rPr>
          <w:rFonts w:ascii="ＭＳ Ｐゴシック" w:eastAsia="ＭＳ Ｐゴシック" w:hAnsi="ＭＳ Ｐゴシック"/>
          <w:sz w:val="32"/>
          <w:szCs w:val="36"/>
        </w:rPr>
      </w:pPr>
    </w:p>
    <w:p w14:paraId="755A0D60" w14:textId="77777777" w:rsidR="001F00CF" w:rsidRDefault="001F00CF" w:rsidP="006722DD">
      <w:pPr>
        <w:rPr>
          <w:rFonts w:ascii="ＭＳ Ｐゴシック" w:eastAsia="ＭＳ Ｐゴシック" w:hAnsi="ＭＳ Ｐゴシック" w:hint="eastAsia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1F00CF" w14:paraId="1BDCD366" w14:textId="77777777" w:rsidTr="007C7DF7">
        <w:tc>
          <w:tcPr>
            <w:tcW w:w="10479" w:type="dxa"/>
            <w:gridSpan w:val="2"/>
          </w:tcPr>
          <w:p w14:paraId="149E66DC" w14:textId="30920445" w:rsidR="001F00CF" w:rsidRPr="001F00CF" w:rsidRDefault="001F00CF" w:rsidP="001F00C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1F00C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校までの略図（通学路に朱線を入れてください。）</w:t>
            </w:r>
          </w:p>
        </w:tc>
      </w:tr>
      <w:tr w:rsidR="001F00CF" w14:paraId="61D740F4" w14:textId="77777777" w:rsidTr="001F00CF">
        <w:trPr>
          <w:trHeight w:val="10516"/>
        </w:trPr>
        <w:tc>
          <w:tcPr>
            <w:tcW w:w="10479" w:type="dxa"/>
            <w:gridSpan w:val="2"/>
          </w:tcPr>
          <w:p w14:paraId="758DF404" w14:textId="77777777" w:rsidR="001F00CF" w:rsidRPr="001F00CF" w:rsidRDefault="001F00CF" w:rsidP="006722DD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</w:p>
        </w:tc>
      </w:tr>
      <w:tr w:rsidR="001F00CF" w14:paraId="6EC495DA" w14:textId="77777777" w:rsidTr="001F00CF">
        <w:trPr>
          <w:trHeight w:val="1278"/>
        </w:trPr>
        <w:tc>
          <w:tcPr>
            <w:tcW w:w="2122" w:type="dxa"/>
          </w:tcPr>
          <w:p w14:paraId="19E3ADA1" w14:textId="6AEA2E2C" w:rsidR="001F00CF" w:rsidRPr="001F00CF" w:rsidRDefault="001F00CF" w:rsidP="006722DD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1F00C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身体･健康状態</w:t>
            </w:r>
          </w:p>
        </w:tc>
        <w:tc>
          <w:tcPr>
            <w:tcW w:w="8357" w:type="dxa"/>
          </w:tcPr>
          <w:p w14:paraId="4E88BCEC" w14:textId="77777777" w:rsidR="001F00CF" w:rsidRDefault="001F00CF" w:rsidP="006722DD">
            <w:pPr>
              <w:rPr>
                <w:rFonts w:ascii="ＭＳ Ｐゴシック" w:eastAsia="ＭＳ Ｐゴシック" w:hAnsi="ＭＳ Ｐゴシック" w:hint="eastAsia"/>
                <w:sz w:val="32"/>
                <w:szCs w:val="36"/>
              </w:rPr>
            </w:pPr>
          </w:p>
        </w:tc>
      </w:tr>
      <w:tr w:rsidR="001F00CF" w14:paraId="01B9D6B1" w14:textId="77777777" w:rsidTr="001F00CF">
        <w:trPr>
          <w:trHeight w:val="1694"/>
        </w:trPr>
        <w:tc>
          <w:tcPr>
            <w:tcW w:w="2122" w:type="dxa"/>
          </w:tcPr>
          <w:p w14:paraId="06B5D086" w14:textId="063BFCF5" w:rsidR="001F00CF" w:rsidRPr="001F00CF" w:rsidRDefault="001F00CF" w:rsidP="006722DD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1F00C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校・担任に知らせておきたいこと</w:t>
            </w:r>
          </w:p>
        </w:tc>
        <w:tc>
          <w:tcPr>
            <w:tcW w:w="8357" w:type="dxa"/>
          </w:tcPr>
          <w:p w14:paraId="080D4FC4" w14:textId="77777777" w:rsidR="001F00CF" w:rsidRDefault="001F00CF" w:rsidP="006722DD">
            <w:pPr>
              <w:rPr>
                <w:rFonts w:ascii="ＭＳ Ｐゴシック" w:eastAsia="ＭＳ Ｐゴシック" w:hAnsi="ＭＳ Ｐゴシック" w:hint="eastAsia"/>
                <w:sz w:val="32"/>
                <w:szCs w:val="36"/>
              </w:rPr>
            </w:pPr>
          </w:p>
        </w:tc>
      </w:tr>
    </w:tbl>
    <w:p w14:paraId="7466C2BE" w14:textId="77777777" w:rsidR="001F00CF" w:rsidRPr="00D03EA0" w:rsidRDefault="001F00CF" w:rsidP="006722DD">
      <w:pPr>
        <w:rPr>
          <w:rFonts w:ascii="ＭＳ Ｐゴシック" w:eastAsia="ＭＳ Ｐゴシック" w:hAnsi="ＭＳ Ｐゴシック" w:hint="eastAsia"/>
          <w:sz w:val="32"/>
          <w:szCs w:val="36"/>
        </w:rPr>
      </w:pPr>
    </w:p>
    <w:sectPr w:rsidR="001F00CF" w:rsidRPr="00D03EA0" w:rsidSect="007E718F">
      <w:pgSz w:w="11906" w:h="16838" w:code="9"/>
      <w:pgMar w:top="720" w:right="51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107"/>
    <w:multiLevelType w:val="hybridMultilevel"/>
    <w:tmpl w:val="DE7E00AA"/>
    <w:lvl w:ilvl="0" w:tplc="1B90E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70499"/>
    <w:multiLevelType w:val="hybridMultilevel"/>
    <w:tmpl w:val="8258D03A"/>
    <w:lvl w:ilvl="0" w:tplc="46D86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A0"/>
    <w:rsid w:val="00110D51"/>
    <w:rsid w:val="001F00CF"/>
    <w:rsid w:val="004C6364"/>
    <w:rsid w:val="006722DD"/>
    <w:rsid w:val="007058EC"/>
    <w:rsid w:val="007E718F"/>
    <w:rsid w:val="00C144B7"/>
    <w:rsid w:val="00CC2175"/>
    <w:rsid w:val="00D03EA0"/>
    <w:rsid w:val="00D31E08"/>
    <w:rsid w:val="00D922C9"/>
    <w:rsid w:val="00E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FBCDFC"/>
  <w15:chartTrackingRefBased/>
  <w15:docId w15:val="{A1DB63EB-7845-4436-8A89-D7F47E5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879D-D873-40BC-A9CD-740113D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司</dc:creator>
  <cp:keywords/>
  <dc:description/>
  <cp:lastModifiedBy>佐藤 裕司</cp:lastModifiedBy>
  <cp:revision>2</cp:revision>
  <cp:lastPrinted>2023-04-06T10:10:00Z</cp:lastPrinted>
  <dcterms:created xsi:type="dcterms:W3CDTF">2023-04-06T10:18:00Z</dcterms:created>
  <dcterms:modified xsi:type="dcterms:W3CDTF">2023-04-06T10:18:00Z</dcterms:modified>
</cp:coreProperties>
</file>